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07E2140E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0</w:t>
            </w:r>
            <w:r w:rsidR="00AB572A">
              <w:rPr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55C00C85" w:rsidR="009A3029" w:rsidRPr="00A25FDB" w:rsidRDefault="000B54E3" w:rsidP="009A3029">
            <w:pPr>
              <w:spacing w:after="80"/>
              <w:rPr>
                <w:lang w:eastAsia="en-US"/>
              </w:rPr>
            </w:pPr>
            <w:r>
              <w:t>India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20D16CE6" w:rsidR="00E54C43" w:rsidRPr="00A25FDB" w:rsidRDefault="000B54E3" w:rsidP="00C35DAA">
            <w:pPr>
              <w:spacing w:after="80"/>
            </w:pPr>
            <w:r>
              <w:t>Poha (flattened rice)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61C67FEC" w:rsidR="00E54C43" w:rsidRPr="00221244" w:rsidRDefault="000B54E3" w:rsidP="00E54C43">
            <w:pPr>
              <w:spacing w:after="80"/>
            </w:pPr>
            <w:r w:rsidRPr="002F408D">
              <w:t>Bhole Nath Foods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59E7991" w:rsidR="00563E5F" w:rsidRPr="005548D5" w:rsidRDefault="008A78D1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C93D757" w:rsidR="00563E5F" w:rsidRPr="005548D5" w:rsidRDefault="008A78D1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8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6D67" w14:textId="77777777" w:rsidR="00525933" w:rsidRDefault="00525933">
      <w:pPr>
        <w:spacing w:after="0"/>
      </w:pPr>
      <w:r>
        <w:separator/>
      </w:r>
    </w:p>
    <w:p w14:paraId="076FE0D6" w14:textId="77777777" w:rsidR="00525933" w:rsidRDefault="00525933"/>
  </w:endnote>
  <w:endnote w:type="continuationSeparator" w:id="0">
    <w:p w14:paraId="30BC10C6" w14:textId="77777777" w:rsidR="00525933" w:rsidRDefault="00525933">
      <w:pPr>
        <w:spacing w:after="0"/>
      </w:pPr>
      <w:r>
        <w:continuationSeparator/>
      </w:r>
    </w:p>
    <w:p w14:paraId="39DC430A" w14:textId="77777777" w:rsidR="00525933" w:rsidRDefault="00525933"/>
  </w:endnote>
  <w:endnote w:type="continuationNotice" w:id="1">
    <w:p w14:paraId="155DECE3" w14:textId="77777777" w:rsidR="00525933" w:rsidRDefault="0052593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8A78D1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BEAF" w14:textId="77777777" w:rsidR="00525933" w:rsidRDefault="00525933">
      <w:pPr>
        <w:spacing w:after="0"/>
      </w:pPr>
      <w:r>
        <w:separator/>
      </w:r>
    </w:p>
    <w:p w14:paraId="3BBF069B" w14:textId="77777777" w:rsidR="00525933" w:rsidRDefault="00525933"/>
  </w:footnote>
  <w:footnote w:type="continuationSeparator" w:id="0">
    <w:p w14:paraId="3DAEF08B" w14:textId="77777777" w:rsidR="00525933" w:rsidRDefault="00525933">
      <w:pPr>
        <w:spacing w:after="0"/>
      </w:pPr>
      <w:r>
        <w:continuationSeparator/>
      </w:r>
    </w:p>
    <w:p w14:paraId="7B4EE7C6" w14:textId="77777777" w:rsidR="00525933" w:rsidRDefault="00525933"/>
  </w:footnote>
  <w:footnote w:type="continuationNotice" w:id="1">
    <w:p w14:paraId="37B8BA9F" w14:textId="77777777" w:rsidR="00525933" w:rsidRDefault="0052593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54E3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315D"/>
    <w:rsid w:val="0018404A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0BC9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408F"/>
    <w:rsid w:val="00456A15"/>
    <w:rsid w:val="00457988"/>
    <w:rsid w:val="00470FF0"/>
    <w:rsid w:val="004734D0"/>
    <w:rsid w:val="00482EEE"/>
    <w:rsid w:val="00491DEE"/>
    <w:rsid w:val="0049502B"/>
    <w:rsid w:val="00495E4C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5933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B35F2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B3CD4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A78D1"/>
    <w:rsid w:val="008B22BA"/>
    <w:rsid w:val="008B2854"/>
    <w:rsid w:val="008B7DA0"/>
    <w:rsid w:val="008C4575"/>
    <w:rsid w:val="008C4D96"/>
    <w:rsid w:val="008C78B8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170"/>
    <w:rsid w:val="00A11783"/>
    <w:rsid w:val="00A12C49"/>
    <w:rsid w:val="00A13C0A"/>
    <w:rsid w:val="00A17037"/>
    <w:rsid w:val="00A219F8"/>
    <w:rsid w:val="00A21BE9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B572A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36DD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DF7CEF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90E4A"/>
    <w:rsid w:val="00E917E1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404A"/>
    <w:rsid w:val="00186DD6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627606"/>
    <w:rsid w:val="006A2D43"/>
    <w:rsid w:val="007A1C68"/>
    <w:rsid w:val="007B3CD4"/>
    <w:rsid w:val="00864B02"/>
    <w:rsid w:val="00874082"/>
    <w:rsid w:val="00930100"/>
    <w:rsid w:val="0097382B"/>
    <w:rsid w:val="00977BDF"/>
    <w:rsid w:val="009B2650"/>
    <w:rsid w:val="009B6C97"/>
    <w:rsid w:val="009C1743"/>
    <w:rsid w:val="00A11783"/>
    <w:rsid w:val="00A21BE9"/>
    <w:rsid w:val="00A31D80"/>
    <w:rsid w:val="00A5788D"/>
    <w:rsid w:val="00A94BAD"/>
    <w:rsid w:val="00AB1BBF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D65F2D"/>
    <w:rsid w:val="00E60E57"/>
    <w:rsid w:val="00E917E1"/>
    <w:rsid w:val="00E9287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119B97-9148-4A17-9C62-218F0B8875AD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3"/>
    <ds:schemaRef ds:uri="68cbf7e4-70d6-4716-b944-9db67f0d9a11"/>
    <ds:schemaRef ds:uri="http://schemas.microsoft.com/office/infopath/2007/PartnerControls"/>
    <ds:schemaRef ds:uri="http://schemas.microsoft.com/sharepoint/v4"/>
    <ds:schemaRef ds:uri="http://purl.org/dc/elements/1.1/"/>
    <ds:schemaRef ds:uri="d5c4441c-8b19-4e95-82cc-73606ec6ba0e"/>
    <ds:schemaRef ds:uri="e9500ca1-f70f-428d-9145-870602b25063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7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Dethridge, Yvette</cp:lastModifiedBy>
  <cp:revision>5</cp:revision>
  <dcterms:created xsi:type="dcterms:W3CDTF">2025-10-07T01:01:00Z</dcterms:created>
  <dcterms:modified xsi:type="dcterms:W3CDTF">2025-10-0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